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D21F8" w14:paraId="5E39F60F" w14:textId="77777777" w:rsidTr="00E97720">
        <w:trPr>
          <w:trHeight w:val="737"/>
        </w:trPr>
        <w:tc>
          <w:tcPr>
            <w:tcW w:w="9776" w:type="dxa"/>
            <w:shd w:val="clear" w:color="auto" w:fill="000000" w:themeFill="text1"/>
            <w:vAlign w:val="center"/>
          </w:tcPr>
          <w:p w14:paraId="32D53EAE" w14:textId="2BA173C1" w:rsidR="00FE76DF" w:rsidRPr="00D129A8" w:rsidRDefault="004D21F8" w:rsidP="00E9772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0"/>
              </w:rPr>
            </w:pPr>
            <w:bookmarkStart w:id="0" w:name="_GoBack"/>
            <w:bookmarkEnd w:id="0"/>
            <w:r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>熊本県</w:t>
            </w:r>
            <w:r w:rsid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>環境生活部</w:t>
            </w:r>
            <w:r w:rsid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>県民生活局</w:t>
            </w:r>
            <w:r w:rsid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>人権同和政策課</w:t>
            </w:r>
            <w:r w:rsidR="00AA7376"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="005278CB"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</w:rPr>
              <w:t>行き</w:t>
            </w:r>
          </w:p>
          <w:p w14:paraId="0232497D" w14:textId="64947B73" w:rsidR="004D21F8" w:rsidRPr="004D21F8" w:rsidRDefault="00AA7376" w:rsidP="0023464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  <w:highlight w:val="black"/>
                <w:shd w:val="pct15" w:color="auto" w:fill="FFFFFF"/>
              </w:rPr>
              <w:t>FAX</w:t>
            </w:r>
            <w:r w:rsidR="00D129A8"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0"/>
                <w:highlight w:val="black"/>
                <w:shd w:val="pct15" w:color="auto" w:fill="FFFFFF"/>
              </w:rPr>
              <w:t xml:space="preserve"> </w:t>
            </w:r>
            <w:r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  <w:highlight w:val="black"/>
                <w:shd w:val="pct15" w:color="auto" w:fill="FFFFFF"/>
              </w:rPr>
              <w:t>096－</w:t>
            </w:r>
            <w:r w:rsidR="009913E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  <w:highlight w:val="black"/>
                <w:shd w:val="pct15" w:color="auto" w:fill="FFFFFF"/>
              </w:rPr>
              <w:t>383-1206</w:t>
            </w:r>
            <w:r w:rsidRPr="00D129A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  <w:highlight w:val="black"/>
                <w:shd w:val="pct15" w:color="auto" w:fill="FFFFFF"/>
              </w:rPr>
              <w:t xml:space="preserve"> 　ﾒｰ</w:t>
            </w:r>
            <w:r w:rsidR="0023464D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0"/>
                <w:highlight w:val="black"/>
                <w:shd w:val="pct15" w:color="auto" w:fill="FFFFFF"/>
              </w:rPr>
              <w:t xml:space="preserve">ﾙ </w:t>
            </w:r>
            <w:r w:rsidR="00D129A8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jinken＠</w:t>
            </w:r>
            <w:r w:rsidRPr="00D129A8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pref.kumamoto.lg.jp</w:t>
            </w:r>
          </w:p>
        </w:tc>
      </w:tr>
    </w:tbl>
    <w:p w14:paraId="61C757B4" w14:textId="77777777" w:rsidR="00196AB9" w:rsidRPr="0023464D" w:rsidRDefault="00196AB9" w:rsidP="00196AB9">
      <w:pPr>
        <w:spacing w:line="1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F08E548" w14:textId="66C57946" w:rsidR="0010149C" w:rsidRDefault="004D21F8" w:rsidP="001F685A">
      <w:pPr>
        <w:spacing w:line="34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462EA">
        <w:rPr>
          <w:rFonts w:ascii="ＭＳ ゴシック" w:eastAsia="ＭＳ ゴシック" w:hAnsi="ＭＳ ゴシック" w:hint="eastAsia"/>
          <w:sz w:val="24"/>
          <w:szCs w:val="24"/>
        </w:rPr>
        <w:t>熊本県人権月間</w:t>
      </w:r>
      <w:r w:rsidR="003B131E">
        <w:rPr>
          <w:rFonts w:ascii="ＭＳ ゴシック" w:eastAsia="ＭＳ ゴシック" w:hAnsi="ＭＳ ゴシック" w:hint="eastAsia"/>
          <w:sz w:val="24"/>
          <w:szCs w:val="24"/>
        </w:rPr>
        <w:t>ＰＲサポーター</w:t>
      </w:r>
      <w:r w:rsidR="00AC0427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C70BEB">
        <w:rPr>
          <w:rFonts w:ascii="ＭＳ ゴシック" w:eastAsia="ＭＳ ゴシック" w:hAnsi="ＭＳ ゴシック" w:hint="eastAsia"/>
          <w:sz w:val="24"/>
          <w:szCs w:val="24"/>
        </w:rPr>
        <w:t>ついて、次のとおり</w:t>
      </w:r>
      <w:r w:rsidRPr="001462EA">
        <w:rPr>
          <w:rFonts w:ascii="ＭＳ ゴシック" w:eastAsia="ＭＳ ゴシック" w:hAnsi="ＭＳ ゴシック" w:hint="eastAsia"/>
          <w:sz w:val="24"/>
          <w:szCs w:val="24"/>
        </w:rPr>
        <w:t>申し込みます。</w:t>
      </w:r>
    </w:p>
    <w:p w14:paraId="7B46D561" w14:textId="77777777" w:rsidR="00D129A8" w:rsidRPr="001462EA" w:rsidRDefault="00D129A8" w:rsidP="00E97720">
      <w:pPr>
        <w:spacing w:line="1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351021B" w14:textId="0A0B118B" w:rsidR="007930C4" w:rsidRPr="00D129A8" w:rsidRDefault="00F55AF4" w:rsidP="001F685A">
      <w:pPr>
        <w:spacing w:line="3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 xml:space="preserve">１　</w:t>
      </w:r>
      <w:r w:rsidR="007930C4"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申請者情報</w:t>
      </w:r>
      <w:r w:rsid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 xml:space="preserve">　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2409"/>
        <w:gridCol w:w="1418"/>
        <w:gridCol w:w="3827"/>
      </w:tblGrid>
      <w:tr w:rsidR="00D129A8" w14:paraId="67089620" w14:textId="77777777" w:rsidTr="00196AB9">
        <w:trPr>
          <w:trHeight w:val="340"/>
        </w:trPr>
        <w:tc>
          <w:tcPr>
            <w:tcW w:w="2112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25CA7E88" w14:textId="77777777" w:rsidR="00D129A8" w:rsidRPr="00196AB9" w:rsidRDefault="00D129A8" w:rsidP="00E9772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フリガナ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BEB9039" w14:textId="77777777" w:rsidR="00D129A8" w:rsidRDefault="00D129A8" w:rsidP="00E9772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29A8" w14:paraId="2481F21D" w14:textId="77777777" w:rsidTr="00196AB9">
        <w:trPr>
          <w:trHeight w:val="624"/>
        </w:trPr>
        <w:tc>
          <w:tcPr>
            <w:tcW w:w="2112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5BDBB30" w14:textId="4349E6B0" w:rsidR="00D129A8" w:rsidRPr="00196AB9" w:rsidRDefault="00D129A8" w:rsidP="00196AB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法人・団体名</w:t>
            </w: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831AB34" w14:textId="77777777" w:rsidR="00D129A8" w:rsidRDefault="00D129A8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29A8" w14:paraId="60E46CC3" w14:textId="77777777" w:rsidTr="00196AB9">
        <w:trPr>
          <w:trHeight w:val="340"/>
        </w:trPr>
        <w:tc>
          <w:tcPr>
            <w:tcW w:w="2112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79A5994E" w14:textId="77777777" w:rsidR="00D129A8" w:rsidRPr="00196AB9" w:rsidRDefault="00D129A8" w:rsidP="00E9772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フリガナ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FB2293A" w14:textId="77777777" w:rsidR="00D129A8" w:rsidRDefault="00D129A8" w:rsidP="00E9772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29A8" w14:paraId="4023E3C0" w14:textId="77777777" w:rsidTr="00196AB9">
        <w:trPr>
          <w:trHeight w:val="624"/>
        </w:trPr>
        <w:tc>
          <w:tcPr>
            <w:tcW w:w="2112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04191069" w14:textId="2CD98AAE" w:rsidR="00D129A8" w:rsidRPr="00196AB9" w:rsidRDefault="00D129A8" w:rsidP="00196AB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代表者</w:t>
            </w:r>
            <w:r w:rsidR="00196AB9"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 </w:t>
            </w: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役職・氏名</w:t>
            </w: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BB4BF83" w14:textId="77777777" w:rsidR="00D129A8" w:rsidRDefault="00D129A8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29A8" w14:paraId="201591B8" w14:textId="77777777" w:rsidTr="00196AB9">
        <w:trPr>
          <w:trHeight w:val="737"/>
        </w:trPr>
        <w:tc>
          <w:tcPr>
            <w:tcW w:w="211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185A56F" w14:textId="77777777" w:rsidR="00D129A8" w:rsidRPr="00196AB9" w:rsidRDefault="00D129A8" w:rsidP="00E9772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住　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85" w:type="dxa"/>
              <w:right w:w="85" w:type="dxa"/>
            </w:tcMar>
          </w:tcPr>
          <w:p w14:paraId="0F288225" w14:textId="77777777" w:rsidR="00D129A8" w:rsidRDefault="00D129A8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129A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</w:tc>
      </w:tr>
      <w:tr w:rsidR="00C73E59" w14:paraId="4CFBFC98" w14:textId="77777777" w:rsidTr="009913E0">
        <w:trPr>
          <w:trHeight w:val="457"/>
        </w:trPr>
        <w:tc>
          <w:tcPr>
            <w:tcW w:w="21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7684163C" w14:textId="5F0679BD" w:rsidR="00C73E59" w:rsidRPr="00196AB9" w:rsidRDefault="00C73E59" w:rsidP="00C73E5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業種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4455E632" w14:textId="77777777" w:rsidR="00C73E59" w:rsidRDefault="00C73E59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E6CE34F" w14:textId="03F63BF0" w:rsidR="00C73E59" w:rsidRPr="00C70BEB" w:rsidRDefault="00C73E59" w:rsidP="00C73E5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70BEB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URL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85" w:type="dxa"/>
              <w:right w:w="85" w:type="dxa"/>
            </w:tcMar>
          </w:tcPr>
          <w:p w14:paraId="22590AB1" w14:textId="77777777" w:rsidR="00C73E59" w:rsidRDefault="00C73E59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3E59" w14:paraId="5B630C61" w14:textId="77777777" w:rsidTr="009913E0">
        <w:trPr>
          <w:trHeight w:val="451"/>
        </w:trPr>
        <w:tc>
          <w:tcPr>
            <w:tcW w:w="211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DB3EDF8" w14:textId="44BB66FC" w:rsidR="00C73E59" w:rsidRPr="00196AB9" w:rsidRDefault="00C73E59" w:rsidP="00C73E5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担当者氏名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0ABD1FEF" w14:textId="77777777" w:rsidR="00C73E59" w:rsidRDefault="00C73E59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47EC953" w14:textId="065E2E6C" w:rsidR="00C73E59" w:rsidRPr="00C70BEB" w:rsidRDefault="00C73E59" w:rsidP="00C73E5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電話番号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85" w:type="dxa"/>
              <w:right w:w="85" w:type="dxa"/>
            </w:tcMar>
          </w:tcPr>
          <w:p w14:paraId="5EFE4327" w14:textId="77777777" w:rsidR="00C73E59" w:rsidRDefault="00C73E59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3E59" w14:paraId="7226D9A2" w14:textId="77777777" w:rsidTr="009913E0">
        <w:trPr>
          <w:trHeight w:val="415"/>
        </w:trPr>
        <w:tc>
          <w:tcPr>
            <w:tcW w:w="2112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514B231" w14:textId="77777777" w:rsidR="00C73E59" w:rsidRDefault="00C73E59" w:rsidP="00C73E5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4604D725" w14:textId="77777777" w:rsidR="00C73E59" w:rsidRDefault="00C73E59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42BE7C02" w14:textId="7C88DD32" w:rsidR="00C73E59" w:rsidRPr="00C70BEB" w:rsidRDefault="00C73E59" w:rsidP="00C73E5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ＦＡＸ番号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85" w:type="dxa"/>
              <w:right w:w="85" w:type="dxa"/>
            </w:tcMar>
          </w:tcPr>
          <w:p w14:paraId="20A84334" w14:textId="77777777" w:rsidR="00C73E59" w:rsidRDefault="00C73E59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3E59" w14:paraId="57374C9D" w14:textId="77777777" w:rsidTr="009913E0">
        <w:trPr>
          <w:trHeight w:val="406"/>
        </w:trPr>
        <w:tc>
          <w:tcPr>
            <w:tcW w:w="2112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2EBEC30" w14:textId="77777777" w:rsidR="00C73E59" w:rsidRDefault="00C73E59" w:rsidP="00C73E5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4FD0BD29" w14:textId="77777777" w:rsidR="00C73E59" w:rsidRDefault="00C73E59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5F5B1ED" w14:textId="6A0850B1" w:rsidR="00C73E59" w:rsidRPr="00C70BEB" w:rsidRDefault="00C73E59" w:rsidP="00C73E5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メール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</w:tcPr>
          <w:p w14:paraId="0DB79762" w14:textId="77777777" w:rsidR="00C73E59" w:rsidRDefault="00C73E59" w:rsidP="00E9772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A0BE411" w14:textId="7876629A" w:rsidR="0040583E" w:rsidRPr="00D129A8" w:rsidRDefault="00AA7376" w:rsidP="001F685A">
      <w:pPr>
        <w:spacing w:beforeLines="50" w:before="183" w:line="340" w:lineRule="exac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２</w:t>
      </w:r>
      <w:r w:rsidR="00F55AF4"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 xml:space="preserve">　</w:t>
      </w:r>
      <w:r w:rsidR="00EA01AC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ＰＲ</w:t>
      </w:r>
      <w:r w:rsidR="0040583E"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内容</w:t>
      </w:r>
      <w:r w:rsid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 xml:space="preserve">　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654"/>
      </w:tblGrid>
      <w:tr w:rsidR="00721D38" w14:paraId="0FC20AF4" w14:textId="77777777" w:rsidTr="00AB5FC2">
        <w:trPr>
          <w:trHeight w:val="680"/>
        </w:trPr>
        <w:tc>
          <w:tcPr>
            <w:tcW w:w="2112" w:type="dxa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4796D17A" w14:textId="77777777" w:rsidR="00721D38" w:rsidRPr="00196AB9" w:rsidRDefault="00721D38" w:rsidP="00C70BE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WEBによるPR</w:t>
            </w:r>
          </w:p>
          <w:p w14:paraId="66E546C7" w14:textId="6F5FB2B0" w:rsidR="001F685A" w:rsidRPr="00196AB9" w:rsidRDefault="001F685A" w:rsidP="00C70BE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（番号に○）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</w:tcPr>
          <w:p w14:paraId="04D92586" w14:textId="4DCD70A8" w:rsidR="00721D38" w:rsidRPr="00E97720" w:rsidRDefault="00721D38" w:rsidP="00196AB9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　WEBサイトへ</w:t>
            </w:r>
            <w:r w:rsidR="00E97720"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「</w:t>
            </w: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熊本県人権月間</w:t>
            </w:r>
            <w:r w:rsidR="00E97720"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」</w:t>
            </w: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関する記事</w:t>
            </w:r>
            <w:r w:rsidR="005A7E3B"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</w:t>
            </w: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掲載</w:t>
            </w:r>
          </w:p>
          <w:p w14:paraId="1981485E" w14:textId="6DEC58C7" w:rsidR="00721D38" w:rsidRPr="00E97720" w:rsidRDefault="00721D38" w:rsidP="00C70BEB">
            <w:pPr>
              <w:spacing w:line="300" w:lineRule="exact"/>
              <w:ind w:rightChars="-108" w:right="-227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（掲載するURL　　　　</w:t>
            </w:r>
            <w:r w:rsidR="001F685A"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E97720"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</w:t>
            </w: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</w:t>
            </w:r>
            <w:r w:rsidR="00774874"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</w:t>
            </w: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C70BEB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）</w:t>
            </w:r>
          </w:p>
        </w:tc>
      </w:tr>
      <w:tr w:rsidR="00721D38" w14:paraId="4A3E4D0B" w14:textId="77777777" w:rsidTr="00AB5FC2">
        <w:trPr>
          <w:trHeight w:val="680"/>
        </w:trPr>
        <w:tc>
          <w:tcPr>
            <w:tcW w:w="2112" w:type="dxa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222AED16" w14:textId="77777777" w:rsidR="00721D38" w:rsidRPr="00196AB9" w:rsidRDefault="00721D38" w:rsidP="001F685A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</w:tcPr>
          <w:p w14:paraId="63D6328B" w14:textId="6CB0FADA" w:rsidR="00721D38" w:rsidRPr="00E97720" w:rsidRDefault="00721D38" w:rsidP="00196AB9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　SNSで</w:t>
            </w:r>
            <w:r w:rsidR="00E97720"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「</w:t>
            </w: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熊本県人権月間</w:t>
            </w:r>
            <w:r w:rsidR="00E97720"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」</w:t>
            </w: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関する記事</w:t>
            </w:r>
            <w:r w:rsidR="005A7E3B"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</w:t>
            </w: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投稿</w:t>
            </w:r>
          </w:p>
          <w:p w14:paraId="2B5DD843" w14:textId="1FA7D307" w:rsidR="00721D38" w:rsidRPr="00E97720" w:rsidRDefault="00E97720" w:rsidP="00196AB9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S</w:t>
            </w:r>
            <w:r w:rsidRPr="00E97720">
              <w:rPr>
                <w:rFonts w:ascii="ＭＳ ゴシック" w:eastAsia="ＭＳ ゴシック" w:hAnsi="ＭＳ ゴシック"/>
                <w:sz w:val="22"/>
                <w:szCs w:val="24"/>
              </w:rPr>
              <w:t>NS</w:t>
            </w: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アカウント名またはU</w:t>
            </w:r>
            <w:r w:rsidRPr="00E97720">
              <w:rPr>
                <w:rFonts w:ascii="ＭＳ ゴシック" w:eastAsia="ＭＳ ゴシック" w:hAnsi="ＭＳ ゴシック"/>
                <w:sz w:val="22"/>
                <w:szCs w:val="24"/>
              </w:rPr>
              <w:t>RL</w:t>
            </w: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</w:t>
            </w:r>
            <w:r w:rsidR="00774874"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　</w:t>
            </w:r>
            <w:r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721D38" w:rsidRPr="00E97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</w:tr>
      <w:tr w:rsidR="00721D38" w14:paraId="091BAF8B" w14:textId="77777777" w:rsidTr="00AB5FC2">
        <w:trPr>
          <w:trHeight w:val="680"/>
        </w:trPr>
        <w:tc>
          <w:tcPr>
            <w:tcW w:w="211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31E7C81" w14:textId="77777777" w:rsidR="00721D38" w:rsidRPr="00196AB9" w:rsidRDefault="00721D38" w:rsidP="001F685A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</w:tcPr>
          <w:p w14:paraId="539B5514" w14:textId="6B503B1A" w:rsidR="00721D38" w:rsidRPr="001F685A" w:rsidRDefault="00B452CD" w:rsidP="00C70BE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</w:t>
            </w:r>
            <w:r w:rsid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熊本県ＨＰ上でのＰＲサポーター紹介において設定するリンク先を、</w:t>
            </w:r>
            <w:r w:rsidR="00721D38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上記</w:t>
            </w:r>
            <w:r w:rsidR="003C126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・２の</w:t>
            </w:r>
            <w:r w:rsidR="00EA01A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いずれか</w:t>
            </w:r>
            <w:r w:rsidR="00721D38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選択してください。　</w:t>
            </w:r>
            <w:r w:rsidR="00C73E5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774874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721D38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　１　・　２　）</w:t>
            </w:r>
          </w:p>
        </w:tc>
      </w:tr>
      <w:tr w:rsidR="00721D38" w14:paraId="6A217CB6" w14:textId="77777777" w:rsidTr="00EA01AC">
        <w:trPr>
          <w:trHeight w:val="68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4253FE6D" w14:textId="77777777" w:rsidR="00EA01AC" w:rsidRDefault="00B452CD" w:rsidP="00EA01A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紙媒体</w:t>
            </w:r>
            <w:r w:rsidR="00EA01AC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等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によるPR</w:t>
            </w:r>
          </w:p>
          <w:p w14:paraId="062A21B8" w14:textId="67CD1964" w:rsidR="00721D38" w:rsidRPr="00196AB9" w:rsidRDefault="00B452CD" w:rsidP="00EA01AC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B452CD">
              <w:rPr>
                <w:rFonts w:ascii="ＭＳ ゴシック" w:eastAsia="ＭＳ ゴシック" w:hAnsi="ＭＳ ゴシック" w:hint="eastAsia"/>
                <w:b/>
                <w:sz w:val="22"/>
                <w:szCs w:val="24"/>
                <w:vertAlign w:val="superscript"/>
              </w:rPr>
              <w:t>※１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</w:tcPr>
          <w:p w14:paraId="3AAEF9A1" w14:textId="366AC639" w:rsidR="00721D38" w:rsidRDefault="00B452CD" w:rsidP="00B452C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　名刺や業務用チラシ等の</w:t>
            </w:r>
            <w:r w:rsidR="00EA01AC">
              <w:rPr>
                <w:rFonts w:ascii="ＭＳ ゴシック" w:eastAsia="ＭＳ ゴシック" w:hAnsi="ＭＳ ゴシック" w:hint="eastAsia"/>
                <w:sz w:val="22"/>
                <w:szCs w:val="24"/>
              </w:rPr>
              <w:t>ＰＲ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内容をご記入ください。</w:t>
            </w:r>
          </w:p>
          <w:p w14:paraId="0455C98B" w14:textId="01D71E78" w:rsidR="00B452CD" w:rsidRPr="001F685A" w:rsidRDefault="00B452CD" w:rsidP="00B452C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　　　　　　　　　　　　　　　　　　　　　　　　　　　　　　　　）</w:t>
            </w:r>
          </w:p>
        </w:tc>
      </w:tr>
      <w:tr w:rsidR="00C73E59" w14:paraId="7824E1D2" w14:textId="77777777" w:rsidTr="00B452CD">
        <w:trPr>
          <w:trHeight w:val="680"/>
        </w:trPr>
        <w:tc>
          <w:tcPr>
            <w:tcW w:w="2112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999307D" w14:textId="77777777" w:rsidR="003C126D" w:rsidRDefault="003C126D" w:rsidP="00C70BE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熊本県人権月間</w:t>
            </w:r>
          </w:p>
          <w:p w14:paraId="029F06F3" w14:textId="6BF8028B" w:rsidR="003C126D" w:rsidRDefault="003C126D" w:rsidP="003C126D">
            <w:pPr>
              <w:spacing w:line="320" w:lineRule="exact"/>
              <w:ind w:leftChars="-50" w:left="-1" w:hangingChars="47" w:hanging="104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 </w:t>
            </w:r>
            <w:r w:rsidR="00C73E59"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ロゴマーク活用</w:t>
            </w:r>
          </w:p>
          <w:p w14:paraId="6D81AB36" w14:textId="59C2F20A" w:rsidR="00C73E59" w:rsidRPr="003C126D" w:rsidRDefault="00C73E59" w:rsidP="003C126D">
            <w:pPr>
              <w:spacing w:line="320" w:lineRule="exact"/>
              <w:ind w:firstLineChars="85" w:firstLine="188"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73E59">
              <w:rPr>
                <w:rFonts w:ascii="ＭＳ ゴシック" w:eastAsia="ＭＳ ゴシック" w:hAnsi="ＭＳ ゴシック" w:hint="eastAsia"/>
                <w:b/>
                <w:sz w:val="22"/>
                <w:szCs w:val="24"/>
                <w:vertAlign w:val="superscript"/>
              </w:rPr>
              <w:t>※２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</w:tcPr>
          <w:p w14:paraId="057CFDEC" w14:textId="0058C533" w:rsidR="00AB5FC2" w:rsidRPr="001F685A" w:rsidRDefault="00EA01AC" w:rsidP="00AB5FC2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４</w:t>
            </w:r>
            <w:r w:rsidR="00B452C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AB5FC2">
              <w:rPr>
                <w:rFonts w:ascii="ＭＳ ゴシック" w:eastAsia="ＭＳ ゴシック" w:hAnsi="ＭＳ ゴシック" w:hint="eastAsia"/>
                <w:sz w:val="22"/>
                <w:szCs w:val="24"/>
              </w:rPr>
              <w:t>熊本県人権月間</w:t>
            </w:r>
            <w:r w:rsidR="00AB5FC2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ロゴマークの活用</w:t>
            </w:r>
          </w:p>
          <w:p w14:paraId="15706A8A" w14:textId="7834CD81" w:rsidR="00B452CD" w:rsidRDefault="00AB5FC2" w:rsidP="00AB5FC2">
            <w:pPr>
              <w:spacing w:line="300" w:lineRule="exact"/>
              <w:ind w:left="1540" w:hangingChars="700" w:hanging="154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上記</w:t>
            </w:r>
            <w:r w:rsidR="00EA01AC">
              <w:rPr>
                <w:rFonts w:ascii="ＭＳ ゴシック" w:eastAsia="ＭＳ ゴシック" w:hAnsi="ＭＳ ゴシック" w:hint="eastAsia"/>
                <w:sz w:val="22"/>
                <w:szCs w:val="24"/>
              </w:rPr>
              <w:t>ＰＲ</w:t>
            </w: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おいて、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「</w:t>
            </w: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熊本県人権月間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ロゴマーク</w:t>
            </w:r>
            <w:r w:rsidR="00EA01A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を　　　</w:t>
            </w:r>
          </w:p>
          <w:p w14:paraId="5B376B86" w14:textId="35799C5D" w:rsidR="00C73E59" w:rsidRPr="001F685A" w:rsidRDefault="00AB5FC2" w:rsidP="00B452CD">
            <w:pPr>
              <w:spacing w:line="300" w:lineRule="exact"/>
              <w:ind w:leftChars="600" w:left="1480" w:hangingChars="100" w:hanging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　活用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する</w:t>
            </w: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・　活用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しない</w:t>
            </w: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）</w:t>
            </w:r>
          </w:p>
        </w:tc>
      </w:tr>
      <w:tr w:rsidR="00C73E59" w14:paraId="52C56EAF" w14:textId="77777777" w:rsidTr="00EA01AC">
        <w:trPr>
          <w:trHeight w:val="907"/>
        </w:trPr>
        <w:tc>
          <w:tcPr>
            <w:tcW w:w="2112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3B4F1FFC" w14:textId="77777777" w:rsidR="00C73E59" w:rsidRDefault="00C73E59" w:rsidP="001F685A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</w:tcPr>
          <w:p w14:paraId="658AE3C1" w14:textId="7FF826C6" w:rsidR="00C73E59" w:rsidRPr="00E97720" w:rsidRDefault="00EA01AC" w:rsidP="00196AB9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C73E59" w:rsidRPr="00E9772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73E59">
              <w:rPr>
                <w:rFonts w:ascii="ＭＳ ゴシック" w:eastAsia="ＭＳ ゴシック" w:hAnsi="ＭＳ ゴシック" w:hint="eastAsia"/>
                <w:sz w:val="22"/>
              </w:rPr>
              <w:t>ロ</w:t>
            </w:r>
            <w:r w:rsidR="00C73E59" w:rsidRPr="00E97720">
              <w:rPr>
                <w:rFonts w:ascii="ＭＳ ゴシック" w:eastAsia="ＭＳ ゴシック" w:hAnsi="ＭＳ ゴシック" w:hint="eastAsia"/>
                <w:sz w:val="22"/>
              </w:rPr>
              <w:t>ゴマーク使用管理規程の確認</w:t>
            </w:r>
          </w:p>
          <w:p w14:paraId="645A216C" w14:textId="2223F180" w:rsidR="00C73E59" w:rsidRDefault="0098056F" w:rsidP="00C70BEB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F48FDE" wp14:editId="664B7D63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98755</wp:posOffset>
                      </wp:positionV>
                      <wp:extent cx="320040" cy="289560"/>
                      <wp:effectExtent l="0" t="0" r="22860" b="152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8B02D" w14:textId="61958CE2" w:rsidR="00C356E0" w:rsidRDefault="00C356E0" w:rsidP="00C35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48FDE" id="正方形/長方形 1" o:spid="_x0000_s1026" style="position:absolute;left:0;text-align:left;margin-left:230.95pt;margin-top:15.65pt;width:25.2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" fillcolor="white [3201]" strokecolor="black [3213]">
                      <v:textbox>
                        <w:txbxContent>
                          <w:p w14:paraId="0FA8B02D" w14:textId="61958CE2" w:rsidR="00C356E0" w:rsidRDefault="00C356E0" w:rsidP="00C356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52CD">
              <w:rPr>
                <w:rFonts w:ascii="ＭＳ ゴシック" w:eastAsia="ＭＳ ゴシック" w:hAnsi="ＭＳ ゴシック" w:hint="eastAsia"/>
                <w:sz w:val="22"/>
              </w:rPr>
              <w:t>ロゴマークの活用にあ</w:t>
            </w:r>
            <w:r w:rsidR="00EA01AC">
              <w:rPr>
                <w:rFonts w:ascii="ＭＳ ゴシック" w:eastAsia="ＭＳ ゴシック" w:hAnsi="ＭＳ ゴシック" w:hint="eastAsia"/>
                <w:sz w:val="22"/>
              </w:rPr>
              <w:t>たっては規程を確認し、承諾のうえ</w:t>
            </w:r>
            <w:r w:rsidR="00C73E59" w:rsidRPr="00E97720">
              <w:rPr>
                <w:rFonts w:ascii="ＭＳ ゴシック" w:eastAsia="ＭＳ ゴシック" w:hAnsi="ＭＳ ゴシック" w:hint="eastAsia"/>
                <w:sz w:val="22"/>
              </w:rPr>
              <w:t>使用</w:t>
            </w:r>
            <w:r w:rsidR="00C73E59">
              <w:rPr>
                <w:rFonts w:ascii="ＭＳ ゴシック" w:eastAsia="ＭＳ ゴシック" w:hAnsi="ＭＳ ゴシック" w:hint="eastAsia"/>
                <w:sz w:val="22"/>
              </w:rPr>
              <w:t>することに同意いただけましたらチェックしてください。</w:t>
            </w:r>
          </w:p>
          <w:p w14:paraId="1C5061D2" w14:textId="2E4D3E41" w:rsidR="00C73E59" w:rsidRPr="00E97720" w:rsidRDefault="00C73E59" w:rsidP="00C70BEB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452CD" w:rsidRPr="001F685A" w14:paraId="5B91FC39" w14:textId="77777777" w:rsidTr="00EA0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1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3B7B77" w14:textId="77777777" w:rsidR="00B452CD" w:rsidRDefault="00B452CD" w:rsidP="00B452CD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県作成</w:t>
            </w: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ポスター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・</w:t>
            </w:r>
          </w:p>
          <w:p w14:paraId="4CCC15ED" w14:textId="5614C87D" w:rsidR="00B452CD" w:rsidRPr="00196AB9" w:rsidRDefault="00B452CD" w:rsidP="00B452CD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チラシによるPR</w:t>
            </w:r>
            <w:r w:rsidR="009913E0" w:rsidRPr="009913E0">
              <w:rPr>
                <w:rFonts w:ascii="ＭＳ ゴシック" w:eastAsia="ＭＳ ゴシック" w:hAnsi="ＭＳ ゴシック" w:hint="eastAsia"/>
                <w:b/>
                <w:sz w:val="22"/>
                <w:szCs w:val="24"/>
                <w:vertAlign w:val="superscript"/>
              </w:rPr>
              <w:t>※</w:t>
            </w:r>
            <w:r w:rsidR="009913E0">
              <w:rPr>
                <w:rFonts w:ascii="ＭＳ ゴシック" w:eastAsia="ＭＳ ゴシック" w:hAnsi="ＭＳ ゴシック" w:hint="eastAsia"/>
                <w:b/>
                <w:sz w:val="22"/>
                <w:szCs w:val="24"/>
                <w:vertAlign w:val="superscript"/>
              </w:rPr>
              <w:t>３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</w:tcPr>
          <w:p w14:paraId="4C720947" w14:textId="1A6EE08C" w:rsidR="00B452CD" w:rsidRPr="001F685A" w:rsidRDefault="00EA01AC" w:rsidP="00D6031C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６</w:t>
            </w:r>
            <w:r w:rsidR="00B452CD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ポスター</w:t>
            </w:r>
            <w:r w:rsidR="00B452C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</w:t>
            </w:r>
            <w:r w:rsidR="00B452CD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掲出　</w:t>
            </w:r>
          </w:p>
          <w:p w14:paraId="4DDABD03" w14:textId="77777777" w:rsidR="00B452CD" w:rsidRPr="001F685A" w:rsidRDefault="00B452CD" w:rsidP="00D6031C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必要枚数（　　　）枚　主な掲示場所（　　　　　　　　　　　　　　　）</w:t>
            </w:r>
          </w:p>
        </w:tc>
      </w:tr>
      <w:tr w:rsidR="00B452CD" w:rsidRPr="001F685A" w14:paraId="4DF782FF" w14:textId="77777777" w:rsidTr="00EA0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85F246" w14:textId="77777777" w:rsidR="00B452CD" w:rsidRPr="00196AB9" w:rsidRDefault="00B452CD" w:rsidP="00D6031C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65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AC198E" w14:textId="2655D2BE" w:rsidR="00B452CD" w:rsidRPr="001F685A" w:rsidRDefault="00EA01AC" w:rsidP="00D6031C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７</w:t>
            </w:r>
            <w:r w:rsidR="00B452CD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チラシ</w:t>
            </w:r>
            <w:r w:rsidR="00B452C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</w:t>
            </w:r>
            <w:r w:rsidR="00B452CD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配布　</w:t>
            </w:r>
          </w:p>
          <w:p w14:paraId="185D4A49" w14:textId="77777777" w:rsidR="00B452CD" w:rsidRPr="001F685A" w:rsidRDefault="00B452CD" w:rsidP="00D6031C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必要枚数（　　　）枚　主な配布方法</w:t>
            </w: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　　　　　　　　　　　　　　　）</w:t>
            </w:r>
          </w:p>
        </w:tc>
      </w:tr>
    </w:tbl>
    <w:p w14:paraId="7B340EA8" w14:textId="0FCA9CD1" w:rsidR="00721D38" w:rsidRPr="00FE76DF" w:rsidRDefault="00E97720" w:rsidP="00B452CD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※１　</w:t>
      </w:r>
      <w:r w:rsidR="00B452CD">
        <w:rPr>
          <w:rFonts w:ascii="ＭＳ ゴシック" w:eastAsia="ＭＳ ゴシック" w:hAnsi="ＭＳ ゴシック" w:hint="eastAsia"/>
          <w:sz w:val="20"/>
          <w:szCs w:val="20"/>
        </w:rPr>
        <w:t>製作物等において「</w:t>
      </w:r>
      <w:r w:rsidR="00B452CD" w:rsidRPr="00FE76DF">
        <w:rPr>
          <w:rFonts w:ascii="ＭＳ ゴシック" w:eastAsia="ＭＳ ゴシック" w:hAnsi="ＭＳ ゴシック" w:hint="eastAsia"/>
          <w:sz w:val="20"/>
          <w:szCs w:val="20"/>
        </w:rPr>
        <w:t>熊本県人権月間</w:t>
      </w:r>
      <w:r w:rsidR="00B452CD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B452CD" w:rsidRPr="00FE76DF">
        <w:rPr>
          <w:rFonts w:ascii="ＭＳ ゴシック" w:eastAsia="ＭＳ ゴシック" w:hAnsi="ＭＳ ゴシック" w:hint="eastAsia"/>
          <w:sz w:val="20"/>
          <w:szCs w:val="20"/>
        </w:rPr>
        <w:t>を周知いただいた場合は、</w:t>
      </w:r>
      <w:r w:rsidR="00B452CD">
        <w:rPr>
          <w:rFonts w:ascii="ＭＳ ゴシック" w:eastAsia="ＭＳ ゴシック" w:hAnsi="ＭＳ ゴシック" w:hint="eastAsia"/>
          <w:sz w:val="20"/>
          <w:szCs w:val="20"/>
        </w:rPr>
        <w:t>現物を１</w:t>
      </w:r>
      <w:r w:rsidR="00B452CD" w:rsidRPr="00FE76DF">
        <w:rPr>
          <w:rFonts w:ascii="ＭＳ ゴシック" w:eastAsia="ＭＳ ゴシック" w:hAnsi="ＭＳ ゴシック" w:hint="eastAsia"/>
          <w:sz w:val="20"/>
          <w:szCs w:val="20"/>
        </w:rPr>
        <w:t>部ご提供ください。</w:t>
      </w:r>
    </w:p>
    <w:p w14:paraId="6BB42A29" w14:textId="7AE33641" w:rsidR="00BF39ED" w:rsidRDefault="001462EA" w:rsidP="00BF39ED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 w:rsidRPr="00FE76DF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721D38" w:rsidRPr="00FE76DF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FE76D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452CD">
        <w:rPr>
          <w:rFonts w:ascii="ＭＳ ゴシック" w:eastAsia="ＭＳ ゴシック" w:hAnsi="ＭＳ ゴシック" w:hint="eastAsia"/>
          <w:sz w:val="20"/>
          <w:szCs w:val="20"/>
        </w:rPr>
        <w:t>ロゴマークの画像データ</w:t>
      </w:r>
      <w:r w:rsidR="00B452CD" w:rsidRPr="00FE76DF">
        <w:rPr>
          <w:rFonts w:ascii="ＭＳ ゴシック" w:eastAsia="ＭＳ ゴシック" w:hAnsi="ＭＳ ゴシック" w:hint="eastAsia"/>
          <w:sz w:val="20"/>
          <w:szCs w:val="20"/>
        </w:rPr>
        <w:t>は、後日</w:t>
      </w:r>
      <w:r w:rsidR="00B452CD">
        <w:rPr>
          <w:rFonts w:ascii="ＭＳ ゴシック" w:eastAsia="ＭＳ ゴシック" w:hAnsi="ＭＳ ゴシック" w:hint="eastAsia"/>
          <w:sz w:val="20"/>
          <w:szCs w:val="20"/>
        </w:rPr>
        <w:t>提供</w:t>
      </w:r>
      <w:r w:rsidR="00B452CD" w:rsidRPr="00FE76DF">
        <w:rPr>
          <w:rFonts w:ascii="ＭＳ ゴシック" w:eastAsia="ＭＳ ゴシック" w:hAnsi="ＭＳ ゴシック" w:hint="eastAsia"/>
          <w:sz w:val="20"/>
          <w:szCs w:val="20"/>
        </w:rPr>
        <w:t>します。</w:t>
      </w:r>
      <w:r w:rsidR="009913E0" w:rsidRPr="009913E0">
        <w:rPr>
          <w:rFonts w:ascii="ＭＳ ゴシック" w:eastAsia="ＭＳ ゴシック" w:hAnsi="ＭＳ ゴシック" w:hint="eastAsia"/>
          <w:sz w:val="20"/>
          <w:szCs w:val="20"/>
        </w:rPr>
        <w:t>ロゴマーク使用管理規程は、県ＨＰへ掲載しています。</w:t>
      </w:r>
    </w:p>
    <w:p w14:paraId="2883D2EF" w14:textId="77777777" w:rsidR="009913E0" w:rsidRDefault="00BF39ED" w:rsidP="009913E0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913E0">
        <w:rPr>
          <w:rFonts w:ascii="ＭＳ ゴシック" w:eastAsia="ＭＳ ゴシック" w:hAnsi="ＭＳ ゴシック" w:hint="eastAsia"/>
          <w:sz w:val="20"/>
          <w:szCs w:val="20"/>
        </w:rPr>
        <w:t xml:space="preserve">※３　</w:t>
      </w:r>
      <w:r w:rsidR="009913E0" w:rsidRPr="009913E0">
        <w:rPr>
          <w:rFonts w:ascii="ＭＳ ゴシック" w:eastAsia="ＭＳ ゴシック" w:hAnsi="ＭＳ ゴシック" w:hint="eastAsia"/>
          <w:sz w:val="20"/>
          <w:szCs w:val="20"/>
        </w:rPr>
        <w:t>ポスター・チラシは部数に限りがあり、お申込みいただいた時点で配布が終了している場合がありま</w:t>
      </w:r>
    </w:p>
    <w:p w14:paraId="643FE214" w14:textId="77777777" w:rsidR="009913E0" w:rsidRPr="009913E0" w:rsidRDefault="009913E0" w:rsidP="009913E0">
      <w:pPr>
        <w:spacing w:line="280" w:lineRule="exact"/>
        <w:ind w:firstLineChars="300" w:firstLine="6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913E0">
        <w:rPr>
          <w:rFonts w:ascii="ＭＳ ゴシック" w:eastAsia="ＭＳ ゴシック" w:hAnsi="ＭＳ ゴシック" w:hint="eastAsia"/>
          <w:sz w:val="20"/>
          <w:szCs w:val="20"/>
        </w:rPr>
        <w:t>す。</w:t>
      </w:r>
    </w:p>
    <w:p w14:paraId="4CAA03FF" w14:textId="1C045EAC" w:rsidR="009913E0" w:rsidRPr="009913E0" w:rsidRDefault="009913E0" w:rsidP="009913E0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B518DEF" w14:textId="36EF2EFF" w:rsidR="00C356E0" w:rsidRPr="00AB5FC2" w:rsidRDefault="00D239E4" w:rsidP="009913E0">
      <w:pPr>
        <w:spacing w:beforeLines="20" w:before="73" w:line="300" w:lineRule="exact"/>
        <w:ind w:right="633"/>
        <w:jc w:val="right"/>
        <w:rPr>
          <w:rFonts w:ascii="ＭＳ ゴシック" w:eastAsia="ＭＳ ゴシック" w:hAnsi="ＭＳ ゴシック"/>
          <w:b/>
          <w:szCs w:val="24"/>
          <w:u w:val="single"/>
        </w:rPr>
      </w:pPr>
      <w:r w:rsidRPr="00D239E4">
        <w:rPr>
          <w:rFonts w:ascii="ＭＳ ゴシック" w:eastAsia="ＭＳ ゴシック" w:hAnsi="ＭＳ ゴシック" w:hint="eastAsia"/>
          <w:b/>
          <w:szCs w:val="24"/>
          <w:u w:val="single"/>
        </w:rPr>
        <w:t>（</w:t>
      </w:r>
      <w:r w:rsidR="00564BF1">
        <w:rPr>
          <w:rFonts w:ascii="ＭＳ ゴシック" w:eastAsia="ＭＳ ゴシック" w:hAnsi="ＭＳ ゴシック" w:hint="eastAsia"/>
          <w:b/>
          <w:szCs w:val="24"/>
          <w:u w:val="single"/>
        </w:rPr>
        <w:t>２ページ目もご記入く</w:t>
      </w:r>
      <w:r w:rsidRPr="00D239E4">
        <w:rPr>
          <w:rFonts w:ascii="ＭＳ ゴシック" w:eastAsia="ＭＳ ゴシック" w:hAnsi="ＭＳ ゴシック" w:hint="eastAsia"/>
          <w:b/>
          <w:szCs w:val="24"/>
          <w:u w:val="single"/>
        </w:rPr>
        <w:t>ださい</w:t>
      </w:r>
      <w:r w:rsidR="005A7E3B" w:rsidRPr="00D239E4">
        <w:rPr>
          <w:rFonts w:ascii="ＭＳ ゴシック" w:eastAsia="ＭＳ ゴシック" w:hAnsi="ＭＳ ゴシック" w:hint="eastAsia"/>
          <w:b/>
          <w:szCs w:val="24"/>
          <w:u w:val="single"/>
        </w:rPr>
        <w:t>）</w:t>
      </w:r>
    </w:p>
    <w:p w14:paraId="1554338B" w14:textId="5FD2A001" w:rsidR="006E0918" w:rsidRPr="00D129A8" w:rsidRDefault="00AA7376" w:rsidP="001F685A">
      <w:pPr>
        <w:spacing w:beforeLines="50" w:before="183" w:line="340" w:lineRule="exact"/>
        <w:rPr>
          <w:rFonts w:ascii="ＭＳ ゴシック" w:eastAsia="ＭＳ ゴシック" w:hAnsi="ＭＳ ゴシック"/>
          <w:b/>
          <w:color w:val="FFFFFF" w:themeColor="background1"/>
          <w:sz w:val="24"/>
          <w:szCs w:val="24"/>
        </w:rPr>
      </w:pPr>
      <w:r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lastRenderedPageBreak/>
        <w:t>３</w:t>
      </w:r>
      <w:r w:rsidR="00F55AF4"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 xml:space="preserve">　</w:t>
      </w:r>
      <w:r w:rsidR="006E0918"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人権の取組みに関係する制度登録</w:t>
      </w:r>
      <w:r w:rsid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 xml:space="preserve">　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5278CB" w14:paraId="69AB2FE8" w14:textId="77777777" w:rsidTr="00196AB9">
        <w:trPr>
          <w:trHeight w:val="397"/>
        </w:trPr>
        <w:tc>
          <w:tcPr>
            <w:tcW w:w="9766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A4A2646" w14:textId="72206F8A" w:rsidR="005278CB" w:rsidRPr="00196AB9" w:rsidRDefault="00D239E4" w:rsidP="00196AB9">
            <w:pPr>
              <w:spacing w:line="340" w:lineRule="exact"/>
              <w:ind w:firstLineChars="50" w:firstLine="110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既に</w:t>
            </w:r>
            <w:r w:rsidR="005278CB"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登録している制度</w:t>
            </w: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等を有する</w:t>
            </w:r>
            <w:r w:rsidR="005278CB"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場合は、</w:t>
            </w:r>
            <w:r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□欄にチェックを付け</w:t>
            </w:r>
            <w:r w:rsidR="005278CB" w:rsidRPr="00196AB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てください。</w:t>
            </w:r>
          </w:p>
        </w:tc>
      </w:tr>
      <w:tr w:rsidR="005278CB" w14:paraId="63D65ABD" w14:textId="77777777" w:rsidTr="00196AB9">
        <w:trPr>
          <w:trHeight w:val="1191"/>
        </w:trPr>
        <w:tc>
          <w:tcPr>
            <w:tcW w:w="9766" w:type="dxa"/>
            <w:tcBorders>
              <w:top w:val="dotted" w:sz="4" w:space="0" w:color="auto"/>
            </w:tcBorders>
            <w:vAlign w:val="center"/>
          </w:tcPr>
          <w:p w14:paraId="6759C75F" w14:textId="501CA512" w:rsidR="005278CB" w:rsidRPr="00D239E4" w:rsidRDefault="005278CB" w:rsidP="00196AB9">
            <w:pPr>
              <w:spacing w:line="4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</w:t>
            </w:r>
            <w:r w:rsidR="00564BF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熊本県ＳＤＧｓ登録認証制度　　</w:t>
            </w:r>
            <w:r w:rsidR="00564BF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</w:t>
            </w:r>
            <w:r w:rsidR="00564BF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ブライト企業　</w:t>
            </w:r>
            <w:r w:rsidR="002A732B"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40316B"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2A732B"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□</w:t>
            </w:r>
            <w:r w:rsidR="00564BF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2A732B"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よかボス宣言</w:t>
            </w:r>
          </w:p>
          <w:p w14:paraId="7A427D85" w14:textId="4C32A98D" w:rsidR="005278CB" w:rsidRPr="00D239E4" w:rsidRDefault="002A732B" w:rsidP="00196AB9">
            <w:pPr>
              <w:spacing w:line="4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</w:t>
            </w:r>
            <w:r w:rsidR="00564BF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マイ人権宣言　　</w:t>
            </w:r>
            <w:r w:rsidR="0040316B"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564BF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　　　　　　</w:t>
            </w:r>
            <w:r w:rsidR="009341C7"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</w:t>
            </w:r>
            <w:r w:rsidR="00564BF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9341C7"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その他（</w:t>
            </w:r>
            <w:r w:rsidR="00564BF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</w:t>
            </w:r>
            <w:r w:rsidR="009341C7" w:rsidRPr="00D239E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）</w:t>
            </w:r>
          </w:p>
        </w:tc>
      </w:tr>
    </w:tbl>
    <w:p w14:paraId="0533D706" w14:textId="6CD2DB90" w:rsidR="00E43075" w:rsidRPr="00D129A8" w:rsidRDefault="00AA7376" w:rsidP="001F685A">
      <w:pPr>
        <w:spacing w:beforeLines="50" w:before="183" w:line="340" w:lineRule="exact"/>
        <w:rPr>
          <w:rFonts w:ascii="ＭＳ ゴシック" w:eastAsia="ＭＳ ゴシック" w:hAnsi="ＭＳ ゴシック"/>
          <w:b/>
          <w:color w:val="FFFFFF" w:themeColor="background1"/>
          <w:sz w:val="24"/>
          <w:szCs w:val="24"/>
        </w:rPr>
      </w:pPr>
      <w:r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４</w:t>
      </w:r>
      <w:r w:rsidR="00E43075"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 xml:space="preserve">　</w:t>
      </w:r>
      <w:r w:rsidR="00D239E4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人権に関して、既に実施等している取組み等あれば、</w:t>
      </w:r>
      <w:r w:rsidR="00E43075" w:rsidRPr="00D129A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ご記入ください。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E43075" w14:paraId="3B49B28A" w14:textId="77777777" w:rsidTr="00774874">
        <w:tc>
          <w:tcPr>
            <w:tcW w:w="9766" w:type="dxa"/>
          </w:tcPr>
          <w:p w14:paraId="24443A9D" w14:textId="7E386A33" w:rsidR="00E43075" w:rsidRDefault="00E43075" w:rsidP="00D239E4">
            <w:pPr>
              <w:tabs>
                <w:tab w:val="left" w:pos="1480"/>
              </w:tabs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CB9A52" w14:textId="29EC38C5" w:rsidR="00D239E4" w:rsidRDefault="00D239E4" w:rsidP="00D239E4">
            <w:pPr>
              <w:tabs>
                <w:tab w:val="left" w:pos="1480"/>
              </w:tabs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4AB681" w14:textId="0995920A" w:rsidR="00D239E4" w:rsidRPr="00D239E4" w:rsidRDefault="00D239E4" w:rsidP="00D239E4">
            <w:pPr>
              <w:tabs>
                <w:tab w:val="left" w:pos="1480"/>
              </w:tabs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89F53B" w14:textId="56DACBB0" w:rsidR="00E43075" w:rsidRDefault="00E43075" w:rsidP="001F685A">
            <w:pPr>
              <w:tabs>
                <w:tab w:val="left" w:pos="1480"/>
              </w:tabs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ED43AA" w14:textId="6E2E9D57" w:rsidR="00196AB9" w:rsidRPr="00D239E4" w:rsidRDefault="00196AB9" w:rsidP="001F685A">
            <w:pPr>
              <w:tabs>
                <w:tab w:val="left" w:pos="1480"/>
              </w:tabs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163F594" w14:textId="0DB422EB" w:rsidR="005278CB" w:rsidRPr="00D239E4" w:rsidRDefault="00FE76DF" w:rsidP="001F685A">
      <w:pPr>
        <w:spacing w:beforeLines="50" w:before="183" w:line="340" w:lineRule="exact"/>
        <w:rPr>
          <w:rFonts w:ascii="ＭＳ ゴシック" w:eastAsia="ＭＳ ゴシック" w:hAnsi="ＭＳ ゴシック"/>
          <w:b/>
          <w:color w:val="FFFFFF" w:themeColor="background1"/>
          <w:sz w:val="24"/>
          <w:szCs w:val="24"/>
        </w:rPr>
      </w:pPr>
      <w:r w:rsidRPr="00D239E4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５　留意事項の確認</w:t>
      </w:r>
      <w:r w:rsidR="00D239E4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774874" w14:paraId="68D2445C" w14:textId="77777777" w:rsidTr="00C70BEB">
        <w:trPr>
          <w:trHeight w:val="2393"/>
        </w:trPr>
        <w:tc>
          <w:tcPr>
            <w:tcW w:w="9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0E089" w14:textId="159B5FD7" w:rsidR="00D239E4" w:rsidRPr="00196AB9" w:rsidRDefault="0098056F" w:rsidP="00C356E0">
            <w:pPr>
              <w:spacing w:line="32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 w:val="22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B866A5" wp14:editId="51CA795A">
                      <wp:simplePos x="0" y="0"/>
                      <wp:positionH relativeFrom="column">
                        <wp:posOffset>5059680</wp:posOffset>
                      </wp:positionH>
                      <wp:positionV relativeFrom="paragraph">
                        <wp:posOffset>62865</wp:posOffset>
                      </wp:positionV>
                      <wp:extent cx="320040" cy="289560"/>
                      <wp:effectExtent l="0" t="0" r="22860" b="1524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9019C" w14:textId="77777777" w:rsidR="00C356E0" w:rsidRDefault="00C356E0" w:rsidP="00C35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866A5" id="正方形/長方形 5" o:spid="_x0000_s1027" style="position:absolute;left:0;text-align:left;margin-left:398.4pt;margin-top:4.95pt;width:25.2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" fillcolor="white [3201]" strokecolor="black [3213]">
                      <v:textbox>
                        <w:txbxContent>
                          <w:p w14:paraId="2569019C" w14:textId="77777777" w:rsidR="00C356E0" w:rsidRDefault="00C356E0" w:rsidP="00C356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4BF1" w:rsidRPr="00196AB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</w:rPr>
              <w:t>以下の</w:t>
            </w:r>
            <w:r w:rsidR="00C356E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</w:rPr>
              <w:t>留意</w:t>
            </w:r>
            <w:r w:rsidR="00564BF1" w:rsidRPr="00196AB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</w:rPr>
              <w:t>事項について</w:t>
            </w:r>
            <w:r w:rsidR="00C356E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</w:rPr>
              <w:t>理解し</w:t>
            </w:r>
            <w:r w:rsidR="00D239E4" w:rsidRPr="00196AB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</w:rPr>
              <w:t>、</w:t>
            </w:r>
            <w:r w:rsidR="00C356E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</w:rPr>
              <w:t>同意いただけましたらチェックしてください。</w:t>
            </w:r>
          </w:p>
          <w:p w14:paraId="1D8480BE" w14:textId="77777777" w:rsidR="00C356E0" w:rsidRDefault="00C356E0" w:rsidP="00196AB9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5F98D47E" w14:textId="4C16B0AB" w:rsidR="00C356E0" w:rsidRPr="00196AB9" w:rsidRDefault="00C356E0" w:rsidP="00C356E0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【留意事項】</w:t>
            </w:r>
          </w:p>
          <w:p w14:paraId="762C99FF" w14:textId="77777777" w:rsidR="003C126D" w:rsidRDefault="00C356E0" w:rsidP="003C126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・　</w:t>
            </w:r>
            <w:r w:rsidR="00C73E59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「熊本県人権月間ＰＲサポーター」として</w:t>
            </w:r>
            <w:r w:rsidR="00C73E59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、</w:t>
            </w:r>
            <w:r w:rsidR="00C73E59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・団体名等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を</w:t>
            </w:r>
            <w:r w:rsidR="003C126D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熊本県</w:t>
            </w:r>
            <w:r w:rsidR="003C126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ホームページ</w:t>
            </w:r>
            <w:r w:rsidR="003C126D"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おい</w:t>
            </w:r>
          </w:p>
          <w:p w14:paraId="704D3773" w14:textId="7642A7CF" w:rsidR="00C356E0" w:rsidRDefault="003C126D" w:rsidP="003C126D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F685A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て、</w:t>
            </w:r>
            <w:r w:rsidR="00C356E0">
              <w:rPr>
                <w:rFonts w:ascii="ＭＳ ゴシック" w:eastAsia="ＭＳ ゴシック" w:hAnsi="ＭＳ ゴシック" w:hint="eastAsia"/>
                <w:sz w:val="22"/>
                <w:szCs w:val="24"/>
              </w:rPr>
              <w:t>紹介します。</w:t>
            </w:r>
          </w:p>
          <w:p w14:paraId="56F7DEB2" w14:textId="03685C7B" w:rsidR="00C356E0" w:rsidRDefault="00C356E0" w:rsidP="00C356E0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・　</w:t>
            </w:r>
            <w:r w:rsidR="003C126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政治活動や</w:t>
            </w:r>
            <w:r w:rsidR="00774874" w:rsidRPr="00D239E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宗教活動、公共の福祉に反する活動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をしていない団体・事業者で</w:t>
            </w:r>
            <w:r w:rsidR="00B40FD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あ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ことを</w:t>
            </w:r>
          </w:p>
          <w:p w14:paraId="2C027271" w14:textId="3668A3CE" w:rsidR="00196AB9" w:rsidRPr="00D239E4" w:rsidRDefault="00C356E0" w:rsidP="00C356E0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条件としています。</w:t>
            </w:r>
          </w:p>
          <w:p w14:paraId="2030CBE6" w14:textId="77777777" w:rsidR="00C356E0" w:rsidRDefault="00C356E0" w:rsidP="00C356E0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・　本紙を御提出いただいた団体・事業者は</w:t>
            </w:r>
            <w:r w:rsidR="00564BF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「熊本県人権月間」の趣旨を理解し、賛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いただい</w:t>
            </w:r>
          </w:p>
          <w:p w14:paraId="38F57276" w14:textId="77777777" w:rsidR="00196AB9" w:rsidRDefault="00C356E0" w:rsidP="00C356E0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たとみなします。</w:t>
            </w:r>
          </w:p>
          <w:p w14:paraId="5A96DE12" w14:textId="629CEB22" w:rsidR="00C356E0" w:rsidRPr="00564BF1" w:rsidRDefault="00C356E0" w:rsidP="00C356E0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</w:tr>
    </w:tbl>
    <w:p w14:paraId="0501302D" w14:textId="4E8EBAE8" w:rsidR="00FE76DF" w:rsidRPr="00FE76DF" w:rsidRDefault="00FE76DF" w:rsidP="001F685A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FE76DF" w:rsidRPr="00FE76DF" w:rsidSect="00196AB9">
      <w:pgSz w:w="11906" w:h="16838" w:code="9"/>
      <w:pgMar w:top="851" w:right="1077" w:bottom="851" w:left="1077" w:header="680" w:footer="567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F3C91" w14:textId="77777777" w:rsidR="001611E5" w:rsidRDefault="001611E5" w:rsidP="005278CB">
      <w:r>
        <w:separator/>
      </w:r>
    </w:p>
  </w:endnote>
  <w:endnote w:type="continuationSeparator" w:id="0">
    <w:p w14:paraId="7362777F" w14:textId="77777777" w:rsidR="001611E5" w:rsidRDefault="001611E5" w:rsidP="0052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FC04" w14:textId="77777777" w:rsidR="001611E5" w:rsidRDefault="001611E5" w:rsidP="005278CB">
      <w:r>
        <w:separator/>
      </w:r>
    </w:p>
  </w:footnote>
  <w:footnote w:type="continuationSeparator" w:id="0">
    <w:p w14:paraId="02CD92C5" w14:textId="77777777" w:rsidR="001611E5" w:rsidRDefault="001611E5" w:rsidP="00527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F8"/>
    <w:rsid w:val="00081A71"/>
    <w:rsid w:val="0010149C"/>
    <w:rsid w:val="0010449E"/>
    <w:rsid w:val="001462EA"/>
    <w:rsid w:val="001611E5"/>
    <w:rsid w:val="00196AB9"/>
    <w:rsid w:val="001F685A"/>
    <w:rsid w:val="0023464D"/>
    <w:rsid w:val="00250CEF"/>
    <w:rsid w:val="002853BF"/>
    <w:rsid w:val="002A732B"/>
    <w:rsid w:val="00380414"/>
    <w:rsid w:val="003B131E"/>
    <w:rsid w:val="003C126D"/>
    <w:rsid w:val="0040316B"/>
    <w:rsid w:val="0040583E"/>
    <w:rsid w:val="004D21F8"/>
    <w:rsid w:val="0050729D"/>
    <w:rsid w:val="005278CB"/>
    <w:rsid w:val="005324A4"/>
    <w:rsid w:val="00564BF1"/>
    <w:rsid w:val="005A7E3B"/>
    <w:rsid w:val="006814A3"/>
    <w:rsid w:val="006E0918"/>
    <w:rsid w:val="006E54C7"/>
    <w:rsid w:val="00716C08"/>
    <w:rsid w:val="00721D38"/>
    <w:rsid w:val="007424A2"/>
    <w:rsid w:val="00774874"/>
    <w:rsid w:val="007930C4"/>
    <w:rsid w:val="00797F23"/>
    <w:rsid w:val="007D35A0"/>
    <w:rsid w:val="008923CF"/>
    <w:rsid w:val="009341C7"/>
    <w:rsid w:val="0098056F"/>
    <w:rsid w:val="009913E0"/>
    <w:rsid w:val="00AA7376"/>
    <w:rsid w:val="00AB54A3"/>
    <w:rsid w:val="00AB5FC2"/>
    <w:rsid w:val="00AC0427"/>
    <w:rsid w:val="00B40FDB"/>
    <w:rsid w:val="00B452CD"/>
    <w:rsid w:val="00BF39ED"/>
    <w:rsid w:val="00C356E0"/>
    <w:rsid w:val="00C70BEB"/>
    <w:rsid w:val="00C73E59"/>
    <w:rsid w:val="00C84BC5"/>
    <w:rsid w:val="00D129A8"/>
    <w:rsid w:val="00D239E4"/>
    <w:rsid w:val="00D6754D"/>
    <w:rsid w:val="00DB7C51"/>
    <w:rsid w:val="00E43075"/>
    <w:rsid w:val="00E97720"/>
    <w:rsid w:val="00EA01AC"/>
    <w:rsid w:val="00F13932"/>
    <w:rsid w:val="00F53E93"/>
    <w:rsid w:val="00F55AF4"/>
    <w:rsid w:val="00FE1AD0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1E1150"/>
  <w15:chartTrackingRefBased/>
  <w15:docId w15:val="{B9EBFD80-C8B5-484B-B235-B1A4D9F6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8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78CB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5278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78CB"/>
    <w:rPr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AC0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427"/>
    <w:rPr>
      <w:rFonts w:asciiTheme="majorHAnsi" w:eastAsiaTheme="majorEastAsia" w:hAnsiTheme="majorHAnsi" w:cstheme="majorBid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4741-C6F6-40AF-9293-F79E7363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履穂</dc:creator>
  <cp:keywords/>
  <dc:description/>
  <cp:lastModifiedBy>9850259</cp:lastModifiedBy>
  <cp:revision>2</cp:revision>
  <cp:lastPrinted>2023-09-11T05:40:00Z</cp:lastPrinted>
  <dcterms:created xsi:type="dcterms:W3CDTF">2023-09-11T05:55:00Z</dcterms:created>
  <dcterms:modified xsi:type="dcterms:W3CDTF">2023-09-11T05:55:00Z</dcterms:modified>
</cp:coreProperties>
</file>